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1B640ECC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83" cy="11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6C1253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6C1253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3B5FADE2" w:rsidR="00872A27" w:rsidRDefault="00872A27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9E84E0" w14:textId="77777777" w:rsidR="00757F0A" w:rsidRPr="00117BBE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898779B" w:rsidR="00872A27" w:rsidRDefault="001A4025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RIELLE PRISCILA BUENO</w:t>
      </w:r>
    </w:p>
    <w:p w14:paraId="3C316ACC" w14:textId="4EDAE6C1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D3615D" w14:textId="4E4B122A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04A5E2" w14:textId="1A5C93AA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999BF3" w14:textId="5C00A626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F2D6CC" w14:textId="42272587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D78894" w14:textId="519F7C1E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696988" w14:textId="5D02700E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91A76C" w14:textId="0BD0A803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CA4365" w14:textId="10885E66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9A2753" w14:textId="66E384CD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4601ED" w14:textId="77777777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D25F7A6" w14:textId="01461952" w:rsidR="00872A27" w:rsidRP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57F0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ÁLISE DE QUALIDADE</w:t>
      </w:r>
    </w:p>
    <w:p w14:paraId="3FEF2A16" w14:textId="3EF5BF91" w:rsidR="001A4025" w:rsidRDefault="007831F9" w:rsidP="00242B4B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lambox</w:t>
      </w:r>
      <w:proofErr w:type="spellEnd"/>
    </w:p>
    <w:p w14:paraId="561AF7A3" w14:textId="639B16CF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FC6E0EF" w14:textId="1BB01395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CEBFE0A" w14:textId="147DA758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389890D" w14:textId="3E5B8666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83FC641" w14:textId="21A5853B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5F4E533" w14:textId="7F09BB47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3628642" w14:textId="65C5685E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41C88B" w14:textId="33B77A01" w:rsidR="00757F0A" w:rsidRDefault="00757F0A" w:rsidP="006C1253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1E770FD" w14:textId="77777777" w:rsidR="006C1253" w:rsidRDefault="006C1253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09B53B7" w:rsidR="00872A27" w:rsidRPr="00117BBE" w:rsidRDefault="001A4025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  <w:r w:rsidR="00757F0A">
        <w:rPr>
          <w:rFonts w:ascii="Arial" w:eastAsia="Arial" w:hAnsi="Arial" w:cs="Arial"/>
          <w:color w:val="000000" w:themeColor="text1"/>
          <w:sz w:val="24"/>
          <w:szCs w:val="24"/>
        </w:rPr>
        <w:t>/PR</w:t>
      </w:r>
    </w:p>
    <w:p w14:paraId="37C76095" w14:textId="13C5E28E" w:rsidR="0090332E" w:rsidRDefault="001A4025" w:rsidP="006C125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9F4027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23A451C4" w14:textId="77777777" w:rsidR="001A4025" w:rsidRPr="0026761D" w:rsidRDefault="001A4025" w:rsidP="00242B4B">
      <w:pPr>
        <w:spacing w:line="360" w:lineRule="auto"/>
        <w:ind w:left="85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3DFE9CB9" w14:textId="4A5660C3" w:rsidR="00A5591D" w:rsidRDefault="00A5591D" w:rsidP="00242B4B">
      <w:pPr>
        <w:spacing w:before="3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090E">
        <w:rPr>
          <w:rFonts w:ascii="Arial" w:eastAsia="Arial" w:hAnsi="Arial" w:cs="Arial"/>
          <w:color w:val="000000" w:themeColor="text1"/>
          <w:sz w:val="24"/>
          <w:szCs w:val="24"/>
        </w:rPr>
        <w:t>A análise será realizada</w:t>
      </w:r>
      <w:r w:rsidR="009F4027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373FF4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</w:t>
      </w:r>
      <w:proofErr w:type="spellStart"/>
      <w:r w:rsidR="00373FF4">
        <w:rPr>
          <w:rFonts w:ascii="Arial" w:eastAsia="Arial" w:hAnsi="Arial" w:cs="Arial"/>
          <w:color w:val="000000" w:themeColor="text1"/>
          <w:sz w:val="24"/>
          <w:szCs w:val="24"/>
        </w:rPr>
        <w:t>Glambox</w:t>
      </w:r>
      <w:proofErr w:type="spellEnd"/>
      <w:r w:rsidR="00373FF4">
        <w:rPr>
          <w:rFonts w:ascii="Arial" w:eastAsia="Arial" w:hAnsi="Arial" w:cs="Arial"/>
          <w:color w:val="000000" w:themeColor="text1"/>
          <w:sz w:val="24"/>
          <w:szCs w:val="24"/>
        </w:rPr>
        <w:t>, clube de vantagens que vende cosméticos por assinatura</w:t>
      </w:r>
      <w:r w:rsidR="009F4027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D723E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apresentado a percepção geral da e</w:t>
      </w:r>
      <w:r w:rsidR="00847D9B">
        <w:rPr>
          <w:rFonts w:ascii="Arial" w:eastAsia="Arial" w:hAnsi="Arial" w:cs="Arial"/>
          <w:color w:val="000000" w:themeColor="text1"/>
          <w:sz w:val="24"/>
          <w:szCs w:val="24"/>
        </w:rPr>
        <w:t xml:space="preserve">xperiencia do cliente. </w:t>
      </w:r>
    </w:p>
    <w:p w14:paraId="23C588B3" w14:textId="3EC575E1" w:rsidR="001A4025" w:rsidRPr="00117BBE" w:rsidRDefault="001A402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13911022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249A7B" w14:textId="7A472803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D6F84C" w14:textId="5000432A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D8E01" w14:textId="49DD9DD8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FD4D5F" w14:textId="718E108C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1DBF4C" w14:textId="7A40AAEF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A9B6C" w14:textId="4C5936CE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85BFF" w14:textId="110E1357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08B1F1" w14:textId="3C9F5360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4E6822" w14:textId="25FDCD86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C25A1C" w14:textId="7F07A222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E3FADE" w14:textId="5F1C150D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607DF8" w14:textId="37CD82AA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1A78FD" w14:textId="2CA07BD2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AEF13" w14:textId="55725FD4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D31D23" w14:textId="01118862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9C1B7" w14:textId="4379401B" w:rsidR="00626DAC" w:rsidRDefault="00626D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C7514B" w14:textId="77777777" w:rsidR="00626DAC" w:rsidRDefault="00626DAC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5F78E" w14:textId="10FECCE7" w:rsidR="00872A27" w:rsidRPr="00117BBE" w:rsidRDefault="00021C87" w:rsidP="00626DAC">
      <w:pPr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15022C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 w:rsidRPr="0015022C">
        <w:fldChar w:fldCharType="begin"/>
      </w:r>
      <w:r w:rsidR="000142A2" w:rsidRPr="0015022C">
        <w:instrText xml:space="preserve"> TOC \o "1-3" \h \z \u </w:instrText>
      </w:r>
      <w:r w:rsidR="000142A2" w:rsidRPr="0015022C">
        <w:fldChar w:fldCharType="separate"/>
      </w:r>
    </w:p>
    <w:p w14:paraId="3C35A12E" w14:textId="6C5124DB" w:rsidR="000E2050" w:rsidRPr="0015022C" w:rsidRDefault="00B2663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noProof/>
          <w:lang w:eastAsia="pt-BR"/>
        </w:rPr>
      </w:pPr>
      <w:hyperlink w:anchor="_Toc73287557" w:history="1">
        <w:r w:rsidR="000E2050" w:rsidRPr="0015022C">
          <w:rPr>
            <w:rStyle w:val="Hyperlink"/>
            <w:rFonts w:ascii="Arial" w:hAnsi="Arial" w:cs="Arial"/>
            <w:bCs w:val="0"/>
            <w:noProof/>
          </w:rPr>
          <w:t>1.</w:t>
        </w:r>
        <w:r w:rsidR="000E2050" w:rsidRPr="0015022C">
          <w:rPr>
            <w:rFonts w:ascii="Arial" w:eastAsiaTheme="minorEastAsia" w:hAnsi="Arial" w:cs="Arial"/>
            <w:bCs w:val="0"/>
            <w:noProof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noProof/>
          </w:rPr>
          <w:t>RESUMO</w:t>
        </w:r>
        <w:r w:rsidR="000E2050" w:rsidRPr="0015022C">
          <w:rPr>
            <w:rFonts w:ascii="Arial" w:hAnsi="Arial" w:cs="Arial"/>
            <w:bCs w:val="0"/>
            <w:noProof/>
            <w:webHidden/>
          </w:rPr>
          <w:tab/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begin"/>
        </w:r>
        <w:r w:rsidR="000E2050" w:rsidRPr="0015022C">
          <w:rPr>
            <w:rFonts w:ascii="Arial" w:hAnsi="Arial" w:cs="Arial"/>
            <w:bCs w:val="0"/>
            <w:noProof/>
            <w:webHidden/>
          </w:rPr>
          <w:instrText xml:space="preserve"> PAGEREF _Toc73287557 \h </w:instrText>
        </w:r>
        <w:r w:rsidR="000E2050" w:rsidRPr="0015022C">
          <w:rPr>
            <w:rFonts w:ascii="Arial" w:hAnsi="Arial" w:cs="Arial"/>
            <w:bCs w:val="0"/>
            <w:noProof/>
            <w:webHidden/>
          </w:rPr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separate"/>
        </w:r>
        <w:r w:rsidR="000E2050" w:rsidRPr="0015022C">
          <w:rPr>
            <w:rFonts w:ascii="Arial" w:hAnsi="Arial" w:cs="Arial"/>
            <w:bCs w:val="0"/>
            <w:noProof/>
            <w:webHidden/>
          </w:rPr>
          <w:t>2</w:t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70752E5C" w14:textId="6EE1BCC4" w:rsidR="000E2050" w:rsidRPr="0015022C" w:rsidRDefault="00B2663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noProof/>
          <w:lang w:eastAsia="pt-BR"/>
        </w:rPr>
      </w:pPr>
      <w:hyperlink w:anchor="_Toc73287558" w:history="1">
        <w:r w:rsidR="000E2050" w:rsidRPr="0015022C">
          <w:rPr>
            <w:rStyle w:val="Hyperlink"/>
            <w:rFonts w:ascii="Arial" w:hAnsi="Arial" w:cs="Arial"/>
            <w:bCs w:val="0"/>
            <w:noProof/>
          </w:rPr>
          <w:t>2.</w:t>
        </w:r>
        <w:r w:rsidR="000E2050" w:rsidRPr="0015022C">
          <w:rPr>
            <w:rFonts w:ascii="Arial" w:eastAsiaTheme="minorEastAsia" w:hAnsi="Arial" w:cs="Arial"/>
            <w:bCs w:val="0"/>
            <w:noProof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noProof/>
          </w:rPr>
          <w:t>SUMÁRIO</w:t>
        </w:r>
      </w:hyperlink>
      <w:r w:rsidR="00021C87" w:rsidRPr="0015022C">
        <w:rPr>
          <w:rFonts w:ascii="Arial" w:hAnsi="Arial" w:cs="Arial"/>
          <w:bCs w:val="0"/>
          <w:noProof/>
        </w:rPr>
        <w:tab/>
      </w:r>
      <w:r w:rsidR="0015022C" w:rsidRPr="0015022C">
        <w:rPr>
          <w:rFonts w:ascii="Arial" w:hAnsi="Arial" w:cs="Arial"/>
          <w:bCs w:val="0"/>
          <w:noProof/>
        </w:rPr>
        <w:t>3</w:t>
      </w:r>
    </w:p>
    <w:p w14:paraId="5A8078A8" w14:textId="6E99F681" w:rsidR="000E2050" w:rsidRPr="0015022C" w:rsidRDefault="00B2663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noProof/>
          <w:lang w:eastAsia="pt-BR"/>
        </w:rPr>
      </w:pPr>
      <w:hyperlink w:anchor="_Toc73287559" w:history="1">
        <w:r w:rsidR="000E2050" w:rsidRPr="0015022C">
          <w:rPr>
            <w:rStyle w:val="Hyperlink"/>
            <w:rFonts w:ascii="Arial" w:hAnsi="Arial" w:cs="Arial"/>
            <w:bCs w:val="0"/>
            <w:noProof/>
          </w:rPr>
          <w:t>3.</w:t>
        </w:r>
        <w:r w:rsidR="000E2050" w:rsidRPr="0015022C">
          <w:rPr>
            <w:rFonts w:ascii="Arial" w:eastAsiaTheme="minorEastAsia" w:hAnsi="Arial" w:cs="Arial"/>
            <w:bCs w:val="0"/>
            <w:noProof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noProof/>
          </w:rPr>
          <w:t>INTRODUÇÃO</w:t>
        </w:r>
        <w:r w:rsidR="000E2050" w:rsidRPr="0015022C">
          <w:rPr>
            <w:rFonts w:ascii="Arial" w:hAnsi="Arial" w:cs="Arial"/>
            <w:bCs w:val="0"/>
            <w:noProof/>
            <w:webHidden/>
          </w:rPr>
          <w:tab/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begin"/>
        </w:r>
        <w:r w:rsidR="000E2050" w:rsidRPr="0015022C">
          <w:rPr>
            <w:rFonts w:ascii="Arial" w:hAnsi="Arial" w:cs="Arial"/>
            <w:bCs w:val="0"/>
            <w:noProof/>
            <w:webHidden/>
          </w:rPr>
          <w:instrText xml:space="preserve"> PAGEREF _Toc73287559 \h </w:instrText>
        </w:r>
        <w:r w:rsidR="000E2050" w:rsidRPr="0015022C">
          <w:rPr>
            <w:rFonts w:ascii="Arial" w:hAnsi="Arial" w:cs="Arial"/>
            <w:bCs w:val="0"/>
            <w:noProof/>
            <w:webHidden/>
          </w:rPr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separate"/>
        </w:r>
        <w:r w:rsidR="000E2050" w:rsidRPr="0015022C">
          <w:rPr>
            <w:rFonts w:ascii="Arial" w:hAnsi="Arial" w:cs="Arial"/>
            <w:bCs w:val="0"/>
            <w:noProof/>
            <w:webHidden/>
          </w:rPr>
          <w:t>4</w:t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DA19AFA" w14:textId="62F5BAF8" w:rsidR="000E2050" w:rsidRPr="0015022C" w:rsidRDefault="00B2663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noProof/>
          <w:lang w:eastAsia="pt-BR"/>
        </w:rPr>
      </w:pPr>
      <w:hyperlink w:anchor="_Toc73287560" w:history="1">
        <w:r w:rsidR="000E2050" w:rsidRPr="0015022C">
          <w:rPr>
            <w:rStyle w:val="Hyperlink"/>
            <w:rFonts w:ascii="Arial" w:hAnsi="Arial" w:cs="Arial"/>
            <w:bCs w:val="0"/>
            <w:noProof/>
          </w:rPr>
          <w:t>4.</w:t>
        </w:r>
        <w:r w:rsidR="000E2050" w:rsidRPr="0015022C">
          <w:rPr>
            <w:rFonts w:ascii="Arial" w:eastAsiaTheme="minorEastAsia" w:hAnsi="Arial" w:cs="Arial"/>
            <w:bCs w:val="0"/>
            <w:noProof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noProof/>
          </w:rPr>
          <w:t>O PROJETO</w:t>
        </w:r>
        <w:r w:rsidR="000E2050" w:rsidRPr="0015022C">
          <w:rPr>
            <w:rFonts w:ascii="Arial" w:hAnsi="Arial" w:cs="Arial"/>
            <w:bCs w:val="0"/>
            <w:noProof/>
            <w:webHidden/>
          </w:rPr>
          <w:tab/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begin"/>
        </w:r>
        <w:r w:rsidR="000E2050" w:rsidRPr="0015022C">
          <w:rPr>
            <w:rFonts w:ascii="Arial" w:hAnsi="Arial" w:cs="Arial"/>
            <w:bCs w:val="0"/>
            <w:noProof/>
            <w:webHidden/>
          </w:rPr>
          <w:instrText xml:space="preserve"> PAGEREF _Toc73287560 \h </w:instrText>
        </w:r>
        <w:r w:rsidR="000E2050" w:rsidRPr="0015022C">
          <w:rPr>
            <w:rFonts w:ascii="Arial" w:hAnsi="Arial" w:cs="Arial"/>
            <w:bCs w:val="0"/>
            <w:noProof/>
            <w:webHidden/>
          </w:rPr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separate"/>
        </w:r>
        <w:r w:rsidR="000E2050" w:rsidRPr="0015022C">
          <w:rPr>
            <w:rFonts w:ascii="Arial" w:hAnsi="Arial" w:cs="Arial"/>
            <w:bCs w:val="0"/>
            <w:noProof/>
            <w:webHidden/>
          </w:rPr>
          <w:t>5</w:t>
        </w:r>
        <w:r w:rsidR="000E2050" w:rsidRPr="0015022C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BC32969" w14:textId="0B703291" w:rsidR="000E2050" w:rsidRPr="0015022C" w:rsidRDefault="00B2663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</w:pPr>
      <w:hyperlink w:anchor="_Toc73287561" w:history="1"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4.1</w:t>
        </w:r>
        <w:r w:rsidR="000E2050" w:rsidRPr="0015022C">
          <w:rPr>
            <w:rFonts w:ascii="Arial" w:eastAsiaTheme="minorEastAsia" w:hAnsi="Arial" w:cs="Arial"/>
            <w:bCs w:val="0"/>
            <w:i/>
            <w:iCs/>
            <w:noProof/>
            <w:sz w:val="24"/>
            <w:szCs w:val="24"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Detalhes do produto ou serviço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ab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>5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15022C" w:rsidRDefault="00B2663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</w:pPr>
      <w:hyperlink w:anchor="_Toc73287562" w:history="1"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4.2</w:t>
        </w:r>
        <w:r w:rsidR="000E2050" w:rsidRPr="0015022C">
          <w:rPr>
            <w:rFonts w:ascii="Arial" w:eastAsiaTheme="minorEastAsia" w:hAnsi="Arial" w:cs="Arial"/>
            <w:bCs w:val="0"/>
            <w:i/>
            <w:iCs/>
            <w:noProof/>
            <w:sz w:val="24"/>
            <w:szCs w:val="24"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Tabela de Análise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ab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>5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15022C" w:rsidRDefault="00B2663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</w:pPr>
      <w:hyperlink w:anchor="_Toc73287563" w:history="1"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4.3</w:t>
        </w:r>
        <w:r w:rsidR="000E2050" w:rsidRPr="0015022C">
          <w:rPr>
            <w:rFonts w:ascii="Arial" w:eastAsiaTheme="minorEastAsia" w:hAnsi="Arial" w:cs="Arial"/>
            <w:bCs w:val="0"/>
            <w:i/>
            <w:iCs/>
            <w:noProof/>
            <w:sz w:val="24"/>
            <w:szCs w:val="24"/>
            <w:lang w:eastAsia="pt-BR"/>
          </w:rPr>
          <w:tab/>
        </w:r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Relatório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ab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>6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2743652" w14:textId="45F8BD1A" w:rsidR="000E2050" w:rsidRPr="0015022C" w:rsidRDefault="00B26637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</w:pPr>
      <w:hyperlink w:anchor="_Toc73287565" w:history="1">
        <w:r w:rsidR="000E2050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4.</w:t>
        </w:r>
        <w:r w:rsidR="0015022C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4</w:t>
        </w:r>
        <w:r w:rsidR="000E2050" w:rsidRPr="0015022C">
          <w:rPr>
            <w:rFonts w:ascii="Arial" w:eastAsiaTheme="minorEastAsia" w:hAnsi="Arial" w:cs="Arial"/>
            <w:bCs w:val="0"/>
            <w:i/>
            <w:iCs/>
            <w:noProof/>
            <w:sz w:val="24"/>
            <w:szCs w:val="24"/>
            <w:lang w:eastAsia="pt-BR"/>
          </w:rPr>
          <w:tab/>
        </w:r>
        <w:r w:rsidR="0015022C" w:rsidRPr="0015022C">
          <w:rPr>
            <w:rStyle w:val="Hyperlink"/>
            <w:rFonts w:ascii="Arial" w:hAnsi="Arial" w:cs="Arial"/>
            <w:bCs w:val="0"/>
            <w:i/>
            <w:iCs/>
            <w:noProof/>
            <w:sz w:val="24"/>
            <w:szCs w:val="24"/>
          </w:rPr>
          <w:t>Evidências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ab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t>8</w:t>
        </w:r>
        <w:r w:rsidR="000E2050" w:rsidRPr="0015022C">
          <w:rPr>
            <w:rFonts w:ascii="Arial" w:hAnsi="Arial" w:cs="Arial"/>
            <w:bCs w:val="0"/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E5BC9C0" w14:textId="69AD696D" w:rsidR="0015022C" w:rsidRPr="0015022C" w:rsidRDefault="0015022C" w:rsidP="0015022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</w:pPr>
      <w:r w:rsidRPr="0015022C"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  <w:t>4.5</w:t>
      </w:r>
      <w:r w:rsidRPr="0015022C"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  <w:tab/>
        <w:t>Onde encontrar</w:t>
      </w:r>
      <w:r w:rsidRPr="0015022C">
        <w:rPr>
          <w:rFonts w:ascii="Arial" w:eastAsiaTheme="minorEastAsia" w:hAnsi="Arial" w:cs="Arial"/>
          <w:bCs w:val="0"/>
          <w:i/>
          <w:iCs/>
          <w:noProof/>
          <w:sz w:val="24"/>
          <w:szCs w:val="24"/>
          <w:lang w:eastAsia="pt-BR"/>
        </w:rPr>
        <w:tab/>
        <w:t>10</w:t>
      </w:r>
    </w:p>
    <w:p w14:paraId="0F54B3FF" w14:textId="0C685A74" w:rsidR="000E2050" w:rsidRPr="0015022C" w:rsidRDefault="0015022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noProof/>
          <w:lang w:eastAsia="pt-BR"/>
        </w:rPr>
      </w:pPr>
      <w:r w:rsidRPr="0015022C">
        <w:rPr>
          <w:rFonts w:ascii="Arial" w:eastAsiaTheme="minorEastAsia" w:hAnsi="Arial" w:cs="Arial"/>
          <w:bCs w:val="0"/>
          <w:noProof/>
          <w:lang w:eastAsia="pt-BR"/>
        </w:rPr>
        <w:t>5.</w:t>
      </w:r>
      <w:r w:rsidRPr="0015022C">
        <w:rPr>
          <w:rFonts w:ascii="Arial" w:eastAsiaTheme="minorEastAsia" w:hAnsi="Arial" w:cs="Arial"/>
          <w:bCs w:val="0"/>
          <w:noProof/>
          <w:lang w:eastAsia="pt-BR"/>
        </w:rPr>
        <w:tab/>
        <w:t>CONCLUSÃO</w:t>
      </w:r>
      <w:r w:rsidRPr="0015022C">
        <w:rPr>
          <w:rFonts w:ascii="Arial" w:eastAsiaTheme="minorEastAsia" w:hAnsi="Arial" w:cs="Arial"/>
          <w:bCs w:val="0"/>
          <w:noProof/>
          <w:lang w:eastAsia="pt-BR"/>
        </w:rPr>
        <w:tab/>
        <w:t>11</w:t>
      </w:r>
    </w:p>
    <w:p w14:paraId="3F89E6B3" w14:textId="1F0CF282" w:rsidR="000E2050" w:rsidRPr="0015022C" w:rsidRDefault="00B26637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noProof/>
          <w:lang w:eastAsia="pt-BR"/>
        </w:rPr>
      </w:pPr>
      <w:hyperlink w:anchor="_Toc73287567" w:history="1">
        <w:r w:rsidR="0015022C" w:rsidRPr="0015022C">
          <w:rPr>
            <w:rStyle w:val="Hyperlink"/>
            <w:rFonts w:ascii="Arial" w:hAnsi="Arial" w:cs="Arial"/>
            <w:bCs w:val="0"/>
            <w:noProof/>
          </w:rPr>
          <w:t>6.</w:t>
        </w:r>
      </w:hyperlink>
      <w:r w:rsidR="0015022C" w:rsidRPr="0015022C">
        <w:rPr>
          <w:rFonts w:ascii="Arial" w:hAnsi="Arial" w:cs="Arial"/>
          <w:bCs w:val="0"/>
          <w:noProof/>
        </w:rPr>
        <w:t xml:space="preserve"> </w:t>
      </w:r>
      <w:r w:rsidR="0015022C" w:rsidRPr="0015022C">
        <w:rPr>
          <w:rFonts w:ascii="Arial" w:hAnsi="Arial" w:cs="Arial"/>
          <w:bCs w:val="0"/>
          <w:noProof/>
        </w:rPr>
        <w:tab/>
        <w:t>REFERÊNCIAS BIBILIOGRÁFICAS</w:t>
      </w:r>
      <w:r w:rsidR="0015022C" w:rsidRPr="0015022C">
        <w:rPr>
          <w:rFonts w:ascii="Arial" w:hAnsi="Arial" w:cs="Arial"/>
          <w:bCs w:val="0"/>
          <w:noProof/>
        </w:rPr>
        <w:tab/>
        <w:t>11</w:t>
      </w:r>
    </w:p>
    <w:p w14:paraId="3A97DCA9" w14:textId="00A4A23C" w:rsidR="00872A27" w:rsidRPr="0015022C" w:rsidRDefault="000142A2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5022C">
        <w:rPr>
          <w:rFonts w:ascii="Arial" w:eastAsia="Arial" w:hAnsi="Arial" w:cs="Arial"/>
          <w:b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E1ED78" w14:textId="70FC4FBC" w:rsidR="00626DAC" w:rsidRPr="00117BBE" w:rsidRDefault="00626DAC" w:rsidP="00626DAC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3</w:t>
      </w:r>
    </w:p>
    <w:p w14:paraId="7ACE954D" w14:textId="3459B8AC" w:rsidR="00872A27" w:rsidRPr="004A470E" w:rsidRDefault="00872A27" w:rsidP="006B1007">
      <w:pPr>
        <w:pStyle w:val="Ttulo1"/>
      </w:pPr>
      <w:bookmarkStart w:id="2" w:name="_Toc73287559"/>
      <w:r w:rsidRPr="004A470E">
        <w:lastRenderedPageBreak/>
        <w:t>INTRODUÇÃO</w:t>
      </w:r>
      <w:bookmarkEnd w:id="2"/>
    </w:p>
    <w:p w14:paraId="6242AFE5" w14:textId="54ED56FF" w:rsidR="00872A27" w:rsidRPr="004A470E" w:rsidRDefault="0057090E" w:rsidP="00373F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73FF4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Fundada em 2012, a </w:t>
      </w:r>
      <w:proofErr w:type="spellStart"/>
      <w:r w:rsidR="00373FF4" w:rsidRPr="004A470E">
        <w:rPr>
          <w:rFonts w:ascii="Arial" w:eastAsia="Arial" w:hAnsi="Arial" w:cs="Arial"/>
          <w:color w:val="000000" w:themeColor="text1"/>
          <w:sz w:val="24"/>
          <w:szCs w:val="24"/>
        </w:rPr>
        <w:t>Glambox</w:t>
      </w:r>
      <w:proofErr w:type="spellEnd"/>
      <w:r w:rsidR="00373FF4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</w:t>
      </w:r>
      <w:r w:rsidR="00D822AF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dos maiores </w:t>
      </w:r>
      <w:r w:rsidR="00373FF4" w:rsidRPr="004A470E">
        <w:rPr>
          <w:rFonts w:ascii="Arial" w:eastAsia="Arial" w:hAnsi="Arial" w:cs="Arial"/>
          <w:color w:val="000000" w:themeColor="text1"/>
          <w:sz w:val="24"/>
          <w:szCs w:val="24"/>
        </w:rPr>
        <w:t>clube</w:t>
      </w:r>
      <w:r w:rsidR="00D822AF" w:rsidRPr="004A470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73FF4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de assinatura de cosméticos </w:t>
      </w:r>
      <w:r w:rsidR="00D822AF" w:rsidRPr="004A470E">
        <w:rPr>
          <w:rFonts w:ascii="Arial" w:eastAsia="Arial" w:hAnsi="Arial" w:cs="Arial"/>
          <w:color w:val="000000" w:themeColor="text1"/>
          <w:sz w:val="24"/>
          <w:szCs w:val="24"/>
        </w:rPr>
        <w:t>da América Latina</w:t>
      </w:r>
      <w:r w:rsidR="00373FF4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por vender</w:t>
      </w:r>
      <w:r w:rsidR="00D822AF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box com várias marcas parceiras por um preço atrativo. A composição do kit é de acordo com um perfil de beleza preenchido no próprio site e a ideia geral é surpreender com os produtos enviados</w:t>
      </w:r>
      <w:r w:rsidR="0064298E" w:rsidRPr="004A470E">
        <w:rPr>
          <w:rFonts w:ascii="Arial" w:eastAsia="Arial" w:hAnsi="Arial" w:cs="Arial"/>
          <w:color w:val="000000" w:themeColor="text1"/>
          <w:sz w:val="24"/>
          <w:szCs w:val="24"/>
        </w:rPr>
        <w:t>. T</w:t>
      </w:r>
      <w:r w:rsidR="00D822AF" w:rsidRPr="004A470E">
        <w:rPr>
          <w:rFonts w:ascii="Arial" w:eastAsia="Arial" w:hAnsi="Arial" w:cs="Arial"/>
          <w:color w:val="000000" w:themeColor="text1"/>
          <w:sz w:val="24"/>
          <w:szCs w:val="24"/>
        </w:rPr>
        <w:t>odo mês são em média cinco produtos diferente</w:t>
      </w:r>
      <w:r w:rsidR="0064298E" w:rsidRPr="004A470E">
        <w:rPr>
          <w:rFonts w:ascii="Arial" w:eastAsia="Arial" w:hAnsi="Arial" w:cs="Arial"/>
          <w:color w:val="000000" w:themeColor="text1"/>
          <w:sz w:val="24"/>
          <w:szCs w:val="24"/>
        </w:rPr>
        <w:t>s, totalizando</w:t>
      </w:r>
      <w:r w:rsidR="00D822AF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um valor maior que a assinatura. </w:t>
      </w:r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Na análise será considerado a </w:t>
      </w:r>
      <w:proofErr w:type="spellStart"/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>Glambox</w:t>
      </w:r>
      <w:proofErr w:type="spellEnd"/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outros serviços que compõe a assinatura, </w:t>
      </w:r>
      <w:proofErr w:type="spellStart"/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>Glamclub</w:t>
      </w:r>
      <w:proofErr w:type="spellEnd"/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>Glamshop</w:t>
      </w:r>
      <w:proofErr w:type="spellEnd"/>
      <w:r w:rsidR="005C0693" w:rsidRPr="004A470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66569EF" w14:textId="1E0308E9" w:rsidR="00EB782B" w:rsidRPr="004A470E" w:rsidRDefault="0057090E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75799328" w14:textId="540F4E6E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6A40B730" w14:textId="4FC0957C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2A33A937" w14:textId="1AEF5D6D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6BDFEC25" w14:textId="08734793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498D76E4" w14:textId="5316F446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2A60D67" w14:textId="275CF871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34B3E097" w14:textId="73BBDD04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091ACC55" w14:textId="641D7F51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5AAA273B" w14:textId="4CAFF659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158A8E19" w14:textId="77777777" w:rsidR="009337CD" w:rsidRPr="004A470E" w:rsidRDefault="009337CD" w:rsidP="009337CD">
      <w:pPr>
        <w:spacing w:line="360" w:lineRule="auto"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08CD3684" w14:textId="2BA7DA2D" w:rsidR="0005157A" w:rsidRPr="004A470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4A470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4A470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4A470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4A470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4A470E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9F7C87" w14:textId="1878EA90" w:rsidR="00626DAC" w:rsidRPr="004A470E" w:rsidRDefault="00626DAC" w:rsidP="00626DAC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</w:p>
    <w:p w14:paraId="5C327C36" w14:textId="696F40C6" w:rsidR="00896728" w:rsidRPr="004A470E" w:rsidRDefault="0005157A" w:rsidP="00117BBE">
      <w:pPr>
        <w:pStyle w:val="Ttulo1"/>
      </w:pPr>
      <w:bookmarkStart w:id="3" w:name="_Toc73287560"/>
      <w:r w:rsidRPr="004A470E">
        <w:lastRenderedPageBreak/>
        <w:t>O P</w:t>
      </w:r>
      <w:r w:rsidR="006B1007" w:rsidRPr="004A470E">
        <w:t>ROJETO</w:t>
      </w:r>
      <w:bookmarkEnd w:id="3"/>
    </w:p>
    <w:p w14:paraId="7A536131" w14:textId="2104B100" w:rsidR="00323D16" w:rsidRPr="004A470E" w:rsidRDefault="00323D16" w:rsidP="00323D16">
      <w:pPr>
        <w:ind w:left="360"/>
        <w:rPr>
          <w:rFonts w:ascii="Arial" w:hAnsi="Arial" w:cs="Arial"/>
          <w:sz w:val="24"/>
          <w:szCs w:val="24"/>
        </w:rPr>
      </w:pPr>
      <w:r w:rsidRPr="004A470E">
        <w:rPr>
          <w:rFonts w:ascii="Arial" w:hAnsi="Arial" w:cs="Arial"/>
          <w:sz w:val="24"/>
          <w:szCs w:val="24"/>
        </w:rPr>
        <w:t xml:space="preserve"> </w:t>
      </w:r>
      <w:r w:rsidR="001B5785" w:rsidRPr="004A470E">
        <w:rPr>
          <w:rFonts w:ascii="Arial" w:hAnsi="Arial" w:cs="Arial"/>
          <w:sz w:val="24"/>
          <w:szCs w:val="24"/>
        </w:rPr>
        <w:t xml:space="preserve">O clube de assinatura </w:t>
      </w:r>
      <w:proofErr w:type="spellStart"/>
      <w:r w:rsidR="001B5785" w:rsidRPr="004A470E">
        <w:rPr>
          <w:rFonts w:ascii="Arial" w:hAnsi="Arial" w:cs="Arial"/>
          <w:sz w:val="24"/>
          <w:szCs w:val="24"/>
        </w:rPr>
        <w:t>Glambox</w:t>
      </w:r>
      <w:proofErr w:type="spellEnd"/>
      <w:r w:rsidR="001B5785" w:rsidRPr="004A470E">
        <w:rPr>
          <w:rFonts w:ascii="Arial" w:hAnsi="Arial" w:cs="Arial"/>
          <w:sz w:val="24"/>
          <w:szCs w:val="24"/>
        </w:rPr>
        <w:t xml:space="preserve"> possui três produtos chaves que são apresentados como atrativos na </w:t>
      </w:r>
      <w:r w:rsidRPr="004A470E">
        <w:rPr>
          <w:rFonts w:ascii="Arial" w:hAnsi="Arial" w:cs="Arial"/>
          <w:sz w:val="24"/>
          <w:szCs w:val="24"/>
        </w:rPr>
        <w:t xml:space="preserve">compra além de três planos, o mensal, semestral e anual, tendo desconto maior no box para o fechamento do plano anual, porem não muda a quantidade dos produtos em nenhum dos planos, os produtos são enviados conforme seu perfil de beleza. </w:t>
      </w:r>
    </w:p>
    <w:p w14:paraId="50970E00" w14:textId="02F413DC" w:rsidR="00DD5BEA" w:rsidRPr="004A470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4A470E" w:rsidRDefault="00847CD2" w:rsidP="00E209A6">
      <w:pPr>
        <w:pStyle w:val="Ttulo2"/>
      </w:pPr>
      <w:bookmarkStart w:id="4" w:name="_Toc73287561"/>
      <w:r w:rsidRPr="004A470E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4A470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67582B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2FF530B" w:rsidR="00847CD2" w:rsidRPr="0067582B" w:rsidRDefault="00706D2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831F9"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lambox</w:t>
            </w:r>
            <w:proofErr w:type="spellEnd"/>
          </w:p>
        </w:tc>
      </w:tr>
      <w:tr w:rsidR="00847CD2" w:rsidRPr="004A470E" w14:paraId="5EC2A7E0" w14:textId="77777777" w:rsidTr="00847CD2">
        <w:tc>
          <w:tcPr>
            <w:tcW w:w="3823" w:type="dxa"/>
          </w:tcPr>
          <w:p w14:paraId="7D6F04CC" w14:textId="14728E03" w:rsidR="00847CD2" w:rsidRPr="0067582B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528" w:type="dxa"/>
          </w:tcPr>
          <w:p w14:paraId="2717FFF2" w14:textId="24D74C6B" w:rsidR="00847CD2" w:rsidRPr="0067582B" w:rsidRDefault="00EE4A2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50ACF"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B4A </w:t>
            </w:r>
          </w:p>
        </w:tc>
      </w:tr>
      <w:tr w:rsidR="00847CD2" w:rsidRPr="004A470E" w14:paraId="31322123" w14:textId="77777777" w:rsidTr="00197195">
        <w:trPr>
          <w:trHeight w:val="667"/>
        </w:trPr>
        <w:tc>
          <w:tcPr>
            <w:tcW w:w="3823" w:type="dxa"/>
          </w:tcPr>
          <w:p w14:paraId="50ECE4A1" w14:textId="748301C9" w:rsidR="00847CD2" w:rsidRPr="0067582B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  <w:p w14:paraId="2B0BC8A2" w14:textId="77777777" w:rsidR="00847CD2" w:rsidRPr="0067582B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1CC803" w14:textId="42012D47" w:rsidR="00F30DE3" w:rsidRPr="0067582B" w:rsidRDefault="00650AC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4 meses</w:t>
            </w:r>
          </w:p>
        </w:tc>
      </w:tr>
      <w:tr w:rsidR="00847CD2" w:rsidRPr="004A470E" w14:paraId="63D235C5" w14:textId="77777777" w:rsidTr="0067582B">
        <w:trPr>
          <w:trHeight w:val="715"/>
        </w:trPr>
        <w:tc>
          <w:tcPr>
            <w:tcW w:w="3823" w:type="dxa"/>
          </w:tcPr>
          <w:p w14:paraId="6B2E13E7" w14:textId="2E63699E" w:rsidR="00847CD2" w:rsidRPr="0067582B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CF33798" w:rsidR="00847CD2" w:rsidRPr="0067582B" w:rsidRDefault="0019719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Clube de assinatura mensal para experiencia com novas marcas e produtos conforme seu perfil de beleza.</w:t>
            </w:r>
          </w:p>
        </w:tc>
      </w:tr>
    </w:tbl>
    <w:p w14:paraId="68AA8236" w14:textId="7CF6190D" w:rsidR="00353E6F" w:rsidRPr="004A470E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4A470E" w:rsidRDefault="00847CD2" w:rsidP="00E209A6">
      <w:pPr>
        <w:pStyle w:val="Ttulo2"/>
      </w:pPr>
      <w:bookmarkStart w:id="5" w:name="_Toc73287562"/>
      <w:r w:rsidRPr="004A470E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4A470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67582B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67582B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67582B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4A470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67582B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67582B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0A6C" w14:textId="4828C75A" w:rsidR="0005157A" w:rsidRPr="0067582B" w:rsidRDefault="004A47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rático e simples, a assinatura é gerenciada via site e os produtos são enviados para o endereço cadastrado </w:t>
            </w:r>
            <w:r w:rsidR="00E520EE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nforme seu perfil de beleza</w:t>
            </w:r>
          </w:p>
        </w:tc>
        <w:tc>
          <w:tcPr>
            <w:tcW w:w="3544" w:type="dxa"/>
          </w:tcPr>
          <w:p w14:paraId="17F89B5C" w14:textId="77777777" w:rsidR="0005157A" w:rsidRPr="0067582B" w:rsidRDefault="004A47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71BB9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Foto 1.: Print da Home do assinante </w:t>
            </w:r>
            <w:proofErr w:type="spellStart"/>
            <w:r w:rsidR="00B71BB9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lambox</w:t>
            </w:r>
            <w:proofErr w:type="spellEnd"/>
            <w:r w:rsidR="00B71BB9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22E3DA41" w14:textId="5D4E8E9B" w:rsidR="00E520EE" w:rsidRPr="0067582B" w:rsidRDefault="00E520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to 4.: Perfil de Beleza</w:t>
            </w:r>
          </w:p>
        </w:tc>
      </w:tr>
      <w:tr w:rsidR="0005157A" w:rsidRPr="004A470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67582B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7C9EB9F7" w14:textId="77777777" w:rsidR="00B71BB9" w:rsidRPr="0067582B" w:rsidRDefault="004A470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Box: </w:t>
            </w:r>
            <w:r w:rsidR="00B71BB9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Caixinhas de alta qualidade reutilizáveis </w:t>
            </w:r>
          </w:p>
          <w:p w14:paraId="4D15E16D" w14:textId="31BF0DFD" w:rsidR="0005157A" w:rsidRPr="0067582B" w:rsidRDefault="00B71BB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Produtos: Diversas marcas e segmentos</w:t>
            </w:r>
            <w:r w:rsidR="005460A7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C39BF7C" w14:textId="2EAEB051" w:rsidR="0005157A" w:rsidRPr="0067582B" w:rsidRDefault="00B71BB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to</w:t>
            </w: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2.</w:t>
            </w: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: Ultimo box recebido com imagem e os produtos enviados.</w:t>
            </w:r>
          </w:p>
        </w:tc>
      </w:tr>
      <w:tr w:rsidR="0005157A" w:rsidRPr="004A470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67582B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5744079D" w14:textId="644298C9" w:rsidR="0005157A" w:rsidRPr="0067582B" w:rsidRDefault="00FB31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m um modo geral poderia ser mais assertivo em relação ao envio dos produtos já que disponibiliza um questionário para traçar um perfil personalizado.</w:t>
            </w:r>
          </w:p>
        </w:tc>
        <w:tc>
          <w:tcPr>
            <w:tcW w:w="3544" w:type="dxa"/>
          </w:tcPr>
          <w:p w14:paraId="57261E3D" w14:textId="77777777" w:rsidR="0005157A" w:rsidRPr="0067582B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4A470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67582B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E7D867B" w:rsidR="0005157A" w:rsidRPr="0067582B" w:rsidRDefault="00FB315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envio dos produtos é cuidadoso e bem apresentável, são caixinhas de papelão que dentro está a box e dentro da box os produtos. </w:t>
            </w:r>
          </w:p>
        </w:tc>
        <w:tc>
          <w:tcPr>
            <w:tcW w:w="3544" w:type="dxa"/>
          </w:tcPr>
          <w:p w14:paraId="2947805F" w14:textId="47A83ABE" w:rsidR="0005157A" w:rsidRPr="0067582B" w:rsidRDefault="00E520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to 3.: Primeira box recebida.</w:t>
            </w:r>
          </w:p>
        </w:tc>
      </w:tr>
      <w:tr w:rsidR="0005157A" w:rsidRPr="004A470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73DE8F9" w:rsidR="0005157A" w:rsidRPr="0067582B" w:rsidRDefault="00E520E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Produtos adicionais: </w:t>
            </w:r>
          </w:p>
        </w:tc>
        <w:tc>
          <w:tcPr>
            <w:tcW w:w="3969" w:type="dxa"/>
          </w:tcPr>
          <w:p w14:paraId="00E90201" w14:textId="04BAB552" w:rsidR="0005157A" w:rsidRPr="0067582B" w:rsidRDefault="00E520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lamclub</w:t>
            </w:r>
            <w:proofErr w:type="spellEnd"/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Vitrine de produtos para troca </w:t>
            </w:r>
            <w:r w:rsidR="0060193F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dos </w:t>
            </w:r>
            <w:proofErr w:type="spellStart"/>
            <w:r w:rsidR="0060193F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lampoints</w:t>
            </w:r>
            <w:proofErr w:type="spellEnd"/>
            <w:r w:rsidR="0060193F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04D3E408" w14:textId="2E587BC5" w:rsidR="00E520EE" w:rsidRPr="0067582B" w:rsidRDefault="00E520E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Glamshop</w:t>
            </w:r>
            <w:proofErr w:type="spellEnd"/>
            <w:r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26DAC"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-commerce para o público geral com valores mais acessíveis e descontos exclusivos para assinantes.</w:t>
            </w:r>
            <w:r w:rsidR="00626DAC" w:rsidRPr="0067582B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97767C9" w14:textId="2831AABF" w:rsidR="0005157A" w:rsidRPr="0067582B" w:rsidRDefault="006019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Foto 5.: Níveis de assinatura e multiplicação de </w:t>
            </w:r>
            <w:proofErr w:type="spellStart"/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Glampoints</w:t>
            </w:r>
            <w:proofErr w:type="spellEnd"/>
            <w:r w:rsidRPr="0067582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5282C743" w14:textId="2827C20A" w:rsidR="00DD5BEA" w:rsidRPr="004A470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405A503" w:rsidR="000142A2" w:rsidRPr="004A470E" w:rsidRDefault="006B1007" w:rsidP="00E209A6">
      <w:pPr>
        <w:pStyle w:val="Ttulo2"/>
      </w:pPr>
      <w:r w:rsidRPr="004A470E">
        <w:t xml:space="preserve"> </w:t>
      </w:r>
      <w:bookmarkStart w:id="6" w:name="_Toc73287563"/>
      <w:r w:rsidR="005B045C" w:rsidRPr="004A470E">
        <w:t>Relatório</w:t>
      </w:r>
      <w:bookmarkEnd w:id="6"/>
      <w:r w:rsidR="005B045C" w:rsidRPr="004A470E">
        <w:t xml:space="preserve"> </w:t>
      </w:r>
    </w:p>
    <w:p w14:paraId="067F22AA" w14:textId="77777777" w:rsidR="00104564" w:rsidRPr="004A470E" w:rsidRDefault="00104564" w:rsidP="00104564">
      <w:pPr>
        <w:ind w:left="360"/>
        <w:rPr>
          <w:rFonts w:ascii="Arial" w:hAnsi="Arial" w:cs="Arial"/>
          <w:sz w:val="24"/>
          <w:szCs w:val="24"/>
        </w:rPr>
      </w:pPr>
    </w:p>
    <w:p w14:paraId="5661922C" w14:textId="77777777" w:rsidR="00104564" w:rsidRPr="004A470E" w:rsidRDefault="00104564" w:rsidP="00E520E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A470E">
        <w:rPr>
          <w:rFonts w:ascii="Arial" w:hAnsi="Arial" w:cs="Arial"/>
          <w:b/>
          <w:bCs/>
          <w:sz w:val="24"/>
          <w:szCs w:val="24"/>
        </w:rPr>
        <w:t>GLAMBOX</w:t>
      </w:r>
      <w:r w:rsidRPr="004A470E">
        <w:rPr>
          <w:rFonts w:ascii="Arial" w:hAnsi="Arial" w:cs="Arial"/>
          <w:sz w:val="24"/>
          <w:szCs w:val="24"/>
        </w:rPr>
        <w:t xml:space="preserve">: É o box com os produtos parceiros disponíveis e relacionados com seu perfil de beleza, todo mês é enviado um tema diferente com essa combinação. </w:t>
      </w:r>
    </w:p>
    <w:p w14:paraId="78318796" w14:textId="69639CDB" w:rsidR="00104564" w:rsidRPr="004A470E" w:rsidRDefault="004A470E" w:rsidP="00E520EE">
      <w:pPr>
        <w:ind w:left="360" w:firstLine="66"/>
        <w:jc w:val="both"/>
        <w:rPr>
          <w:rFonts w:ascii="Arial" w:hAnsi="Arial" w:cs="Arial"/>
          <w:sz w:val="24"/>
          <w:szCs w:val="24"/>
        </w:rPr>
      </w:pPr>
      <w:r w:rsidRPr="004A470E">
        <w:rPr>
          <w:rFonts w:ascii="Arial" w:hAnsi="Arial" w:cs="Arial"/>
          <w:sz w:val="24"/>
          <w:szCs w:val="24"/>
        </w:rPr>
        <w:tab/>
      </w:r>
      <w:r w:rsidR="00104564" w:rsidRPr="004A470E">
        <w:rPr>
          <w:rFonts w:ascii="Arial" w:hAnsi="Arial" w:cs="Arial"/>
          <w:sz w:val="24"/>
          <w:szCs w:val="24"/>
        </w:rPr>
        <w:t xml:space="preserve">O perfil da beleza é um tópico disponível no seu cadastro para edição das suas informações pessoais como pele, cabelo, maquiagem, corpo e um adicional outros com algumas opções.  Ao preencher todos os itens a ideia é que os produtos sejam enviados conforme suas preferências. </w:t>
      </w:r>
    </w:p>
    <w:p w14:paraId="1F2B6B06" w14:textId="77777777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: Contratei o plano anual e até o momento recebi quatro box, sendo que até o momento só utilizei os produtos enviados conforme meu perfil de beleza. Nem todos os produtos são realmente relacionados com o perfil atualizado e alguns tem a mesma função já enviada em outro box. </w:t>
      </w:r>
    </w:p>
    <w:p w14:paraId="5FB57D73" w14:textId="77777777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A frequência com que usa o item; recebo as boxes geralmente no meio do mês e utilizo os produtos que mais tenho interesse, deixando os que não fazem parte do meu perfil sem uso e guardados, as caixas enviadas utilizo para guardar itens em geral.</w:t>
      </w:r>
    </w:p>
    <w:p w14:paraId="2B8C1B63" w14:textId="168AF2F9" w:rsidR="00021C87" w:rsidRDefault="00104564" w:rsidP="00021C8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Suas percepções sobre o item analisado: Em relação aos produtos enviados, são produtos novos a maioria das marcas importadas e a oferta de enviar produtos com o valor acima do investido se cumpre. Porem teria um melhor aproveitamento do box se realmente desempenhasse o proposto no ato da adesão, que é enviar os produtos conforme seu perfil. </w:t>
      </w:r>
    </w:p>
    <w:p w14:paraId="6B97F7AC" w14:textId="1EC553A1" w:rsidR="00021C87" w:rsidRPr="00021C87" w:rsidRDefault="00021C87" w:rsidP="00021C87">
      <w:pPr>
        <w:pStyle w:val="PargrafodaLista"/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6</w:t>
      </w:r>
    </w:p>
    <w:p w14:paraId="00B8C28D" w14:textId="77777777" w:rsidR="00104564" w:rsidRPr="004A470E" w:rsidRDefault="00104564" w:rsidP="00E520E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B0C5A89" w14:textId="70A221CB" w:rsidR="00104564" w:rsidRPr="004A470E" w:rsidRDefault="00104564" w:rsidP="00E520E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A470E">
        <w:rPr>
          <w:rFonts w:ascii="Arial" w:hAnsi="Arial" w:cs="Arial"/>
          <w:b/>
          <w:bCs/>
          <w:sz w:val="24"/>
          <w:szCs w:val="24"/>
        </w:rPr>
        <w:t>GLAMCLUB:</w:t>
      </w:r>
      <w:r w:rsidRPr="004A470E">
        <w:rPr>
          <w:rFonts w:ascii="Arial" w:hAnsi="Arial" w:cs="Arial"/>
          <w:sz w:val="24"/>
          <w:szCs w:val="24"/>
        </w:rPr>
        <w:t xml:space="preserve"> É um bazar exclusivo para as assinantes. </w:t>
      </w:r>
      <w:proofErr w:type="spellStart"/>
      <w:r w:rsidRPr="004A470E">
        <w:rPr>
          <w:rFonts w:ascii="Arial" w:hAnsi="Arial" w:cs="Arial"/>
          <w:sz w:val="24"/>
          <w:szCs w:val="24"/>
        </w:rPr>
        <w:t>Esta</w:t>
      </w:r>
      <w:proofErr w:type="spellEnd"/>
      <w:r w:rsidRPr="004A470E">
        <w:rPr>
          <w:rFonts w:ascii="Arial" w:hAnsi="Arial" w:cs="Arial"/>
          <w:sz w:val="24"/>
          <w:szCs w:val="24"/>
        </w:rPr>
        <w:t xml:space="preserve"> disponível no site da </w:t>
      </w:r>
      <w:proofErr w:type="spellStart"/>
      <w:r w:rsidR="00E520EE">
        <w:rPr>
          <w:rFonts w:ascii="Arial" w:hAnsi="Arial" w:cs="Arial"/>
          <w:sz w:val="24"/>
          <w:szCs w:val="24"/>
        </w:rPr>
        <w:t>G</w:t>
      </w:r>
      <w:r w:rsidRPr="004A470E">
        <w:rPr>
          <w:rFonts w:ascii="Arial" w:hAnsi="Arial" w:cs="Arial"/>
          <w:sz w:val="24"/>
          <w:szCs w:val="24"/>
        </w:rPr>
        <w:t>lambox</w:t>
      </w:r>
      <w:proofErr w:type="spellEnd"/>
      <w:r w:rsidRPr="004A470E">
        <w:rPr>
          <w:rFonts w:ascii="Arial" w:hAnsi="Arial" w:cs="Arial"/>
          <w:sz w:val="24"/>
          <w:szCs w:val="24"/>
        </w:rPr>
        <w:t xml:space="preserve"> e você pode ‘’trocar’’ seus </w:t>
      </w:r>
      <w:proofErr w:type="spellStart"/>
      <w:r w:rsidR="00E520EE">
        <w:rPr>
          <w:rFonts w:ascii="Arial" w:hAnsi="Arial" w:cs="Arial"/>
          <w:sz w:val="24"/>
          <w:szCs w:val="24"/>
        </w:rPr>
        <w:t>G</w:t>
      </w:r>
      <w:r w:rsidRPr="004A470E">
        <w:rPr>
          <w:rFonts w:ascii="Arial" w:hAnsi="Arial" w:cs="Arial"/>
          <w:sz w:val="24"/>
          <w:szCs w:val="24"/>
        </w:rPr>
        <w:t>lampoints</w:t>
      </w:r>
      <w:proofErr w:type="spellEnd"/>
      <w:r w:rsidRPr="004A470E">
        <w:rPr>
          <w:rFonts w:ascii="Arial" w:hAnsi="Arial" w:cs="Arial"/>
          <w:sz w:val="24"/>
          <w:szCs w:val="24"/>
        </w:rPr>
        <w:t xml:space="preserve"> por produtos disponíveis nessa vitrine. </w:t>
      </w:r>
    </w:p>
    <w:p w14:paraId="33FA2645" w14:textId="77777777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: Para utilizar o </w:t>
      </w:r>
      <w:proofErr w:type="spellStart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Glamclub</w:t>
      </w:r>
      <w:proofErr w:type="spellEnd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a assinante deve ter disponível os </w:t>
      </w:r>
      <w:proofErr w:type="spellStart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Glampoints</w:t>
      </w:r>
      <w:proofErr w:type="spellEnd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que começam a ser disponibilizados a partir do seu registro no site e continua recebendo de acordo com o tempo de assinatura, avaliações dos produtos já recebidos ou com algumas campanhas disponíveis, como por exemplo indicar novas assinantes ou compartilhando seu recebido com a </w:t>
      </w:r>
      <w:proofErr w:type="spellStart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hastag</w:t>
      </w:r>
      <w:proofErr w:type="spellEnd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da marca. Cada ação tem um ‘’peso’’ e cada nível de assinatura aumentam esse valor. </w:t>
      </w:r>
    </w:p>
    <w:p w14:paraId="1E9AE49C" w14:textId="77777777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A frequência com que usa o item; Até o momento só acumulei os </w:t>
      </w:r>
      <w:proofErr w:type="spellStart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Glampoints</w:t>
      </w:r>
      <w:proofErr w:type="spellEnd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. Toda semana entro no </w:t>
      </w:r>
      <w:proofErr w:type="spellStart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Glamclub</w:t>
      </w:r>
      <w:proofErr w:type="spellEnd"/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ver se aparece algum produto na vitrine que tenho interesse. </w:t>
      </w:r>
    </w:p>
    <w:p w14:paraId="3740E959" w14:textId="77777777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Suas percepções sobre o item analisado. A ideia é interessante porem nada pratica, deveriam disponibilizar alertas de quando a vitrine é atualizada ou até mesmo dos produtos que tem interesse, tornando a experiencia mais agradável ao invés de ter a impressão de encontrar sempre os mesmos produtos. </w:t>
      </w:r>
    </w:p>
    <w:p w14:paraId="73E67795" w14:textId="77777777" w:rsidR="00104564" w:rsidRPr="004A470E" w:rsidRDefault="00104564" w:rsidP="00E520E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A470E">
        <w:rPr>
          <w:rFonts w:ascii="Arial" w:hAnsi="Arial" w:cs="Arial"/>
          <w:b/>
          <w:bCs/>
          <w:sz w:val="24"/>
          <w:szCs w:val="24"/>
        </w:rPr>
        <w:t>GLAMSHOP:</w:t>
      </w:r>
      <w:r w:rsidRPr="004A470E">
        <w:rPr>
          <w:rFonts w:ascii="Arial" w:hAnsi="Arial" w:cs="Arial"/>
          <w:sz w:val="24"/>
          <w:szCs w:val="24"/>
        </w:rPr>
        <w:t xml:space="preserve"> É o e-commerce da </w:t>
      </w:r>
      <w:proofErr w:type="spellStart"/>
      <w:r w:rsidRPr="004A470E">
        <w:rPr>
          <w:rFonts w:ascii="Arial" w:hAnsi="Arial" w:cs="Arial"/>
          <w:sz w:val="24"/>
          <w:szCs w:val="24"/>
        </w:rPr>
        <w:t>Glambox</w:t>
      </w:r>
      <w:proofErr w:type="spellEnd"/>
      <w:r w:rsidRPr="004A470E">
        <w:rPr>
          <w:rFonts w:ascii="Arial" w:hAnsi="Arial" w:cs="Arial"/>
          <w:sz w:val="24"/>
          <w:szCs w:val="24"/>
        </w:rPr>
        <w:t xml:space="preserve">, fica disponível para não-assinantes. Geralmente os valores são mais acessíveis que os de mercado e os assinantes tem um desconto adicional de 10 a 50%.  </w:t>
      </w:r>
    </w:p>
    <w:p w14:paraId="6B86959F" w14:textId="2BBF1ED9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hAnsi="Arial" w:cs="Arial"/>
          <w:sz w:val="24"/>
          <w:szCs w:val="24"/>
        </w:rPr>
        <w:t xml:space="preserve"> </w:t>
      </w: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: </w:t>
      </w:r>
      <w:r w:rsidR="007B6B41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As vantagens do </w:t>
      </w:r>
      <w:proofErr w:type="spellStart"/>
      <w:r w:rsidR="007B6B41" w:rsidRPr="004A470E">
        <w:rPr>
          <w:rFonts w:ascii="Arial" w:eastAsia="Arial" w:hAnsi="Arial" w:cs="Arial"/>
          <w:color w:val="000000" w:themeColor="text1"/>
          <w:sz w:val="24"/>
          <w:szCs w:val="24"/>
        </w:rPr>
        <w:t>Glamshop</w:t>
      </w:r>
      <w:proofErr w:type="spellEnd"/>
      <w:r w:rsidR="007B6B41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são grandes em relação ao mercado, principalmente para assinantes, tem produtos com até 50% de desconto além do frete gratuito pois o produto é enviado com sua box. </w:t>
      </w:r>
    </w:p>
    <w:p w14:paraId="2526F6C4" w14:textId="5E9F8C57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A frequência com que usa o item;</w:t>
      </w:r>
      <w:r w:rsidR="00FB1DDC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 Já naveguei no e-commerce algumas vezes e encontrei produtos com preços vantajosos. </w:t>
      </w:r>
    </w:p>
    <w:p w14:paraId="322B0B0E" w14:textId="11D948F1" w:rsidR="00104564" w:rsidRPr="004A470E" w:rsidRDefault="00104564" w:rsidP="00E520E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70E">
        <w:rPr>
          <w:rFonts w:ascii="Arial" w:eastAsia="Arial" w:hAnsi="Arial" w:cs="Arial"/>
          <w:color w:val="000000" w:themeColor="text1"/>
          <w:sz w:val="24"/>
          <w:szCs w:val="24"/>
        </w:rPr>
        <w:t>Suas percepções sobre o item analisado</w:t>
      </w:r>
      <w:r w:rsidR="00FB1DDC" w:rsidRPr="004A470E">
        <w:rPr>
          <w:rFonts w:ascii="Arial" w:eastAsia="Arial" w:hAnsi="Arial" w:cs="Arial"/>
          <w:color w:val="000000" w:themeColor="text1"/>
          <w:sz w:val="24"/>
          <w:szCs w:val="24"/>
        </w:rPr>
        <w:t xml:space="preserve">: O ponto de até o momento não ter comprado nenhum desses produtos foi a descrição. Não possuem muitos detalhes e como não conheço a maioria deles não me senti segura com a aquisição. </w:t>
      </w:r>
    </w:p>
    <w:p w14:paraId="3853EB2F" w14:textId="132615CB" w:rsidR="00104564" w:rsidRDefault="00104564" w:rsidP="00E520E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71EB91B" w14:textId="30B008AB" w:rsidR="00021C87" w:rsidRDefault="00021C87" w:rsidP="00E520E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494303" w14:textId="519CC173" w:rsidR="00021C87" w:rsidRDefault="00021C87" w:rsidP="00E520E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5323908" w14:textId="42C2AD97" w:rsidR="00021C87" w:rsidRPr="001B5785" w:rsidRDefault="00021C87" w:rsidP="00021C87">
      <w:pPr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14:paraId="6613DB8C" w14:textId="551C76D1" w:rsidR="00353E6F" w:rsidRDefault="006B1007" w:rsidP="00E520EE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00700A0" w14:textId="450B6A69" w:rsidR="00B71BB9" w:rsidRDefault="00B71BB9" w:rsidP="00E520EE">
      <w:pPr>
        <w:jc w:val="both"/>
      </w:pPr>
      <w:r>
        <w:rPr>
          <w:noProof/>
        </w:rPr>
        <w:drawing>
          <wp:inline distT="0" distB="0" distL="0" distR="0" wp14:anchorId="2793C55B" wp14:editId="0DD1CF53">
            <wp:extent cx="5400040" cy="1908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0E04" w14:textId="4AD79FFB" w:rsidR="00B71BB9" w:rsidRDefault="00B71BB9" w:rsidP="00E520EE">
      <w:pPr>
        <w:jc w:val="both"/>
      </w:pPr>
      <w:r>
        <w:t xml:space="preserve">Foto 1.: Print da Home do assinante </w:t>
      </w:r>
      <w:proofErr w:type="spellStart"/>
      <w:r>
        <w:t>Glambox</w:t>
      </w:r>
      <w:proofErr w:type="spellEnd"/>
      <w:r>
        <w:t>.</w:t>
      </w:r>
    </w:p>
    <w:p w14:paraId="4D2131DB" w14:textId="0D8277F4" w:rsidR="00B71BB9" w:rsidRDefault="00B71BB9" w:rsidP="00E520EE">
      <w:pPr>
        <w:jc w:val="both"/>
      </w:pPr>
    </w:p>
    <w:p w14:paraId="009BE79F" w14:textId="77777777" w:rsidR="00B71BB9" w:rsidRDefault="00B71BB9" w:rsidP="00E520EE">
      <w:pPr>
        <w:jc w:val="both"/>
      </w:pPr>
      <w:r>
        <w:rPr>
          <w:noProof/>
        </w:rPr>
        <w:drawing>
          <wp:inline distT="0" distB="0" distL="0" distR="0" wp14:anchorId="4E4497C2" wp14:editId="387ECD9C">
            <wp:extent cx="3006814" cy="3960056"/>
            <wp:effectExtent l="0" t="0" r="317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914" cy="3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645F" w14:textId="418A50D9" w:rsidR="00B71BB9" w:rsidRDefault="00B71BB9" w:rsidP="00E520EE">
      <w:pPr>
        <w:jc w:val="both"/>
      </w:pPr>
      <w:r>
        <w:t xml:space="preserve">Foto </w:t>
      </w:r>
      <w:r>
        <w:t>2</w:t>
      </w:r>
      <w:r>
        <w:t>.: Ultimo box recebido com imagem e os produtos enviados.</w:t>
      </w:r>
    </w:p>
    <w:p w14:paraId="724C6A3F" w14:textId="7894F5C9" w:rsidR="00021C87" w:rsidRDefault="00021C87" w:rsidP="00E520EE">
      <w:pPr>
        <w:jc w:val="both"/>
      </w:pPr>
    </w:p>
    <w:p w14:paraId="05A60673" w14:textId="4D5228F1" w:rsidR="00021C87" w:rsidRDefault="00021C87" w:rsidP="00E520EE">
      <w:pPr>
        <w:jc w:val="both"/>
      </w:pPr>
    </w:p>
    <w:p w14:paraId="63F9841C" w14:textId="764E08D9" w:rsidR="00021C87" w:rsidRDefault="00021C87" w:rsidP="00E520EE">
      <w:pPr>
        <w:jc w:val="both"/>
      </w:pPr>
    </w:p>
    <w:p w14:paraId="2AB67581" w14:textId="34C69554" w:rsidR="00021C87" w:rsidRDefault="00021C87" w:rsidP="00E520EE">
      <w:pPr>
        <w:jc w:val="both"/>
      </w:pPr>
    </w:p>
    <w:p w14:paraId="4FC102BE" w14:textId="3A930AC4" w:rsidR="00021C87" w:rsidRDefault="00021C87" w:rsidP="00021C87">
      <w:pPr>
        <w:jc w:val="right"/>
      </w:pPr>
      <w:r>
        <w:t>8</w:t>
      </w:r>
    </w:p>
    <w:p w14:paraId="61407380" w14:textId="7CF56F71" w:rsidR="00B71BB9" w:rsidRPr="00B71BB9" w:rsidRDefault="00FB3156" w:rsidP="00E520EE">
      <w:pPr>
        <w:jc w:val="both"/>
      </w:pPr>
      <w:r>
        <w:rPr>
          <w:noProof/>
        </w:rPr>
        <w:lastRenderedPageBreak/>
        <w:drawing>
          <wp:inline distT="0" distB="0" distL="0" distR="0" wp14:anchorId="6EC14E3D" wp14:editId="7E09C631">
            <wp:extent cx="5400040" cy="5212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02" cy="52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0B8" w14:textId="6F64FD71" w:rsidR="00465CCA" w:rsidRDefault="00FB3156" w:rsidP="00E520EE">
      <w:pPr>
        <w:jc w:val="both"/>
      </w:pPr>
      <w:r>
        <w:t xml:space="preserve">Foto 3.: </w:t>
      </w:r>
      <w:r w:rsidR="00E520EE">
        <w:t>Primeira box recebida.</w:t>
      </w:r>
    </w:p>
    <w:p w14:paraId="5DCE60EF" w14:textId="77777777" w:rsidR="00FB3156" w:rsidRPr="00465CCA" w:rsidRDefault="00FB3156" w:rsidP="00E520EE">
      <w:pPr>
        <w:jc w:val="both"/>
      </w:pPr>
    </w:p>
    <w:p w14:paraId="1797EA5F" w14:textId="4FFD4A2A" w:rsidR="00465CCA" w:rsidRDefault="00465CCA" w:rsidP="00E520EE">
      <w:pPr>
        <w:jc w:val="both"/>
      </w:pPr>
      <w:r>
        <w:rPr>
          <w:noProof/>
        </w:rPr>
        <w:drawing>
          <wp:inline distT="0" distB="0" distL="0" distR="0" wp14:anchorId="38A93B22" wp14:editId="5000F67F">
            <wp:extent cx="5400040" cy="21488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9E7" w14:textId="3610CF94" w:rsidR="00465CCA" w:rsidRDefault="00465CCA" w:rsidP="00E520EE">
      <w:pPr>
        <w:jc w:val="both"/>
      </w:pPr>
      <w:r>
        <w:t>Foto</w:t>
      </w:r>
      <w:r w:rsidR="00E520EE">
        <w:t xml:space="preserve"> 4.</w:t>
      </w:r>
      <w:r>
        <w:t>: Perfil de Beleza</w:t>
      </w:r>
    </w:p>
    <w:p w14:paraId="25172BCB" w14:textId="04F7D84D" w:rsidR="00021C87" w:rsidRDefault="00021C87" w:rsidP="00021C87">
      <w:pPr>
        <w:jc w:val="right"/>
      </w:pPr>
      <w:r>
        <w:t>9</w:t>
      </w:r>
    </w:p>
    <w:p w14:paraId="618EE1D4" w14:textId="683F3AB2" w:rsidR="00465CCA" w:rsidRDefault="00432466" w:rsidP="00E520EE">
      <w:pPr>
        <w:jc w:val="both"/>
      </w:pPr>
      <w:r>
        <w:rPr>
          <w:noProof/>
        </w:rPr>
        <w:lastRenderedPageBreak/>
        <w:drawing>
          <wp:inline distT="0" distB="0" distL="0" distR="0" wp14:anchorId="5CBB9C19" wp14:editId="46641827">
            <wp:extent cx="2684347" cy="350989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309" cy="35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E76C" w14:textId="176DC0B3" w:rsidR="00465CCA" w:rsidRDefault="00432466" w:rsidP="00E520EE">
      <w:pPr>
        <w:jc w:val="both"/>
      </w:pPr>
      <w:r>
        <w:t>Foto</w:t>
      </w:r>
      <w:r w:rsidR="00E520EE">
        <w:t xml:space="preserve"> 5.</w:t>
      </w:r>
      <w:r>
        <w:t xml:space="preserve">: Níveis de assinatura e multiplicação de </w:t>
      </w:r>
      <w:proofErr w:type="spellStart"/>
      <w:r>
        <w:t>Glampoints</w:t>
      </w:r>
      <w:proofErr w:type="spellEnd"/>
      <w:r>
        <w:t xml:space="preserve">. </w:t>
      </w:r>
    </w:p>
    <w:p w14:paraId="10085035" w14:textId="29F9C4D7" w:rsidR="00197195" w:rsidRDefault="00197195" w:rsidP="00E520EE">
      <w:pPr>
        <w:jc w:val="both"/>
      </w:pPr>
    </w:p>
    <w:p w14:paraId="4C3B882A" w14:textId="77777777" w:rsidR="00197195" w:rsidRPr="00465CCA" w:rsidRDefault="00197195" w:rsidP="00E520EE">
      <w:pPr>
        <w:jc w:val="both"/>
      </w:pPr>
    </w:p>
    <w:p w14:paraId="20660AB4" w14:textId="2F6B9EB0" w:rsidR="00353E6F" w:rsidRPr="006B1007" w:rsidRDefault="00353E6F" w:rsidP="00E520EE">
      <w:pPr>
        <w:pStyle w:val="Ttulo2"/>
      </w:pPr>
      <w:bookmarkStart w:id="8" w:name="_Toc73287565"/>
      <w:r w:rsidRPr="006B1007">
        <w:t>Onde encontrar</w:t>
      </w:r>
      <w:bookmarkEnd w:id="8"/>
    </w:p>
    <w:p w14:paraId="3AD01245" w14:textId="0681134B" w:rsidR="00104564" w:rsidRDefault="00104564" w:rsidP="00E520E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4564">
        <w:rPr>
          <w:rFonts w:ascii="Arial" w:hAnsi="Arial" w:cs="Arial"/>
          <w:color w:val="000000" w:themeColor="text1"/>
          <w:sz w:val="24"/>
          <w:szCs w:val="24"/>
        </w:rPr>
        <w:t xml:space="preserve">O processo para se tornar uma assinante e receber um kit com produtos de beleza é </w:t>
      </w:r>
      <w:r>
        <w:rPr>
          <w:rFonts w:ascii="Arial" w:hAnsi="Arial" w:cs="Arial"/>
          <w:color w:val="000000" w:themeColor="text1"/>
          <w:sz w:val="24"/>
          <w:szCs w:val="24"/>
        </w:rPr>
        <w:t>simples:</w:t>
      </w:r>
    </w:p>
    <w:p w14:paraId="623096C6" w14:textId="77777777" w:rsidR="00104564" w:rsidRPr="00650ACF" w:rsidRDefault="00104564" w:rsidP="00E520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ACF">
        <w:rPr>
          <w:rFonts w:ascii="Arial" w:hAnsi="Arial" w:cs="Arial"/>
          <w:color w:val="000000" w:themeColor="text1"/>
          <w:sz w:val="24"/>
          <w:szCs w:val="24"/>
        </w:rPr>
        <w:t xml:space="preserve">Acesse o site da empresa </w:t>
      </w:r>
      <w:hyperlink r:id="rId14" w:history="1">
        <w:r w:rsidRPr="00650ACF">
          <w:rPr>
            <w:rStyle w:val="Hyperlink"/>
            <w:rFonts w:ascii="Arial" w:hAnsi="Arial" w:cs="Arial"/>
            <w:sz w:val="24"/>
            <w:szCs w:val="24"/>
          </w:rPr>
          <w:t>https://glambox.com.br/</w:t>
        </w:r>
      </w:hyperlink>
      <w:r w:rsidRPr="00650ACF">
        <w:rPr>
          <w:rFonts w:ascii="Arial" w:hAnsi="Arial" w:cs="Arial"/>
          <w:color w:val="000000" w:themeColor="text1"/>
          <w:sz w:val="24"/>
          <w:szCs w:val="24"/>
        </w:rPr>
        <w:t xml:space="preserve"> . </w:t>
      </w:r>
    </w:p>
    <w:p w14:paraId="4B22B960" w14:textId="7DB69E7D" w:rsidR="00104564" w:rsidRPr="00650ACF" w:rsidRDefault="00104564" w:rsidP="00E520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ACF">
        <w:rPr>
          <w:rFonts w:ascii="Arial" w:hAnsi="Arial" w:cs="Arial"/>
          <w:color w:val="000000" w:themeColor="text1"/>
          <w:sz w:val="24"/>
          <w:szCs w:val="24"/>
        </w:rPr>
        <w:t>Selecione o plano que deseja adquirir ( Mensal, semestral, anual)</w:t>
      </w:r>
    </w:p>
    <w:p w14:paraId="1B3A27F6" w14:textId="77777777" w:rsidR="00104564" w:rsidRPr="00650ACF" w:rsidRDefault="00104564" w:rsidP="00E520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ACF">
        <w:rPr>
          <w:rFonts w:ascii="Arial" w:hAnsi="Arial" w:cs="Arial"/>
          <w:color w:val="000000" w:themeColor="text1"/>
          <w:sz w:val="24"/>
          <w:szCs w:val="24"/>
        </w:rPr>
        <w:t>P</w:t>
      </w:r>
      <w:r w:rsidRPr="00650ACF">
        <w:rPr>
          <w:rFonts w:ascii="Arial" w:hAnsi="Arial" w:cs="Arial"/>
          <w:color w:val="000000" w:themeColor="text1"/>
          <w:sz w:val="24"/>
          <w:szCs w:val="24"/>
        </w:rPr>
        <w:t>reencha seus dados na página de assinatura</w:t>
      </w:r>
    </w:p>
    <w:p w14:paraId="5CC0D716" w14:textId="1072E8DB" w:rsidR="00104564" w:rsidRPr="00650ACF" w:rsidRDefault="00104564" w:rsidP="00E520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ACF">
        <w:rPr>
          <w:rFonts w:ascii="Arial" w:hAnsi="Arial" w:cs="Arial"/>
          <w:color w:val="000000" w:themeColor="text1"/>
          <w:sz w:val="24"/>
          <w:szCs w:val="24"/>
        </w:rPr>
        <w:t>R</w:t>
      </w:r>
      <w:r w:rsidRPr="00650ACF">
        <w:rPr>
          <w:rFonts w:ascii="Arial" w:hAnsi="Arial" w:cs="Arial"/>
          <w:color w:val="000000" w:themeColor="text1"/>
          <w:sz w:val="24"/>
          <w:szCs w:val="24"/>
        </w:rPr>
        <w:t xml:space="preserve">esponda </w:t>
      </w:r>
      <w:r w:rsidRPr="00650ACF">
        <w:rPr>
          <w:rFonts w:ascii="Arial" w:hAnsi="Arial" w:cs="Arial"/>
          <w:color w:val="000000" w:themeColor="text1"/>
          <w:sz w:val="24"/>
          <w:szCs w:val="24"/>
        </w:rPr>
        <w:t xml:space="preserve">o perfil da beleza para receber o kit personalizado </w:t>
      </w:r>
    </w:p>
    <w:p w14:paraId="6D0847B9" w14:textId="5B96BBAF" w:rsidR="00104564" w:rsidRPr="00650ACF" w:rsidRDefault="00104564" w:rsidP="00E520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A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650ACF">
        <w:rPr>
          <w:rFonts w:ascii="Arial" w:hAnsi="Arial" w:cs="Arial"/>
          <w:color w:val="000000" w:themeColor="text1"/>
          <w:sz w:val="24"/>
          <w:szCs w:val="24"/>
        </w:rPr>
        <w:t>fetue o pagamento</w:t>
      </w:r>
    </w:p>
    <w:p w14:paraId="71B47126" w14:textId="793F1E2B" w:rsidR="00104564" w:rsidRPr="00650ACF" w:rsidRDefault="00650ACF" w:rsidP="00E520E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0ACF">
        <w:rPr>
          <w:rFonts w:ascii="Arial" w:hAnsi="Arial" w:cs="Arial"/>
          <w:color w:val="000000" w:themeColor="text1"/>
          <w:sz w:val="24"/>
          <w:szCs w:val="24"/>
        </w:rPr>
        <w:t xml:space="preserve">E aguarde o recebimento, o prazo em média é de quase 30 dias para o primeiro recebimento. </w:t>
      </w:r>
    </w:p>
    <w:p w14:paraId="6437D89B" w14:textId="6AC0B9D5" w:rsidR="00650ACF" w:rsidRDefault="00650ACF" w:rsidP="00E520E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60C92" w14:textId="433D4855" w:rsidR="00650ACF" w:rsidRDefault="00650ACF" w:rsidP="00E520E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0CB222" w14:textId="7F1A803D" w:rsidR="00650ACF" w:rsidRDefault="00650ACF" w:rsidP="00E520E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B6A5B6" w14:textId="2B99130C" w:rsidR="00650ACF" w:rsidRDefault="00021C87" w:rsidP="00021C87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</w:p>
    <w:p w14:paraId="29DFD3BF" w14:textId="58B4FD3E" w:rsidR="005B045C" w:rsidRPr="00117BBE" w:rsidRDefault="005B045C" w:rsidP="00E520EE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2FB003E4" w:rsidR="00DE1CF8" w:rsidRPr="00117BBE" w:rsidRDefault="00242706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Com todos os pontos apresentados nesse trabalho foi possível concluir que apesar de algumas falhas isoladas no produto, de modo geral o custo beneficio do produto vale a pena, além de ter novas experiencias, é possível economizar com os produtos inclusos na assinatura. </w:t>
      </w:r>
    </w:p>
    <w:p w14:paraId="2F1CE6AF" w14:textId="77777777" w:rsidR="00DE1CF8" w:rsidRPr="00117BBE" w:rsidRDefault="00DE1CF8" w:rsidP="00E520E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E520E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AEEFAA6" w:rsidR="005B045C" w:rsidRDefault="00242706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LAMBOX, 2022. Disponível em </w:t>
      </w:r>
      <w:hyperlink r:id="rId15" w:history="1">
        <w:r w:rsidRPr="001E0A5C">
          <w:rPr>
            <w:rStyle w:val="Hyperlink"/>
            <w:rFonts w:ascii="Arial" w:eastAsia="Arial" w:hAnsi="Arial" w:cs="Arial"/>
            <w:sz w:val="24"/>
            <w:szCs w:val="24"/>
          </w:rPr>
          <w:t>https://glambox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04/02/2022.</w:t>
      </w:r>
    </w:p>
    <w:p w14:paraId="05B7EC6C" w14:textId="0E92135B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D52A0B" w14:textId="70BAA523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5E11F2" w14:textId="0AE34FDA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7B16FE" w14:textId="062DDBFA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5CC729" w14:textId="0A51325C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05AB51" w14:textId="3C8A2F99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50CD03" w14:textId="62D5AA0E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E9BD3E" w14:textId="570DCB6A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417DD2" w14:textId="3684B2BD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C9C126" w14:textId="26038308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C69488" w14:textId="303D2250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5A291C" w14:textId="01E7ED0B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7D789E" w14:textId="23521C59" w:rsidR="00021C87" w:rsidRDefault="00021C87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9AFD0" w14:textId="21BA6860" w:rsidR="0015022C" w:rsidRDefault="0015022C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42EBFE" w14:textId="2D641CD5" w:rsidR="0015022C" w:rsidRDefault="0015022C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B2DBA3" w14:textId="0CA0E844" w:rsidR="0015022C" w:rsidRDefault="0015022C" w:rsidP="00E520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134EED" w14:textId="7D4B98F7" w:rsidR="0015022C" w:rsidRDefault="0015022C" w:rsidP="0015022C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1</w:t>
      </w:r>
    </w:p>
    <w:sectPr w:rsidR="0015022C" w:rsidSect="0067582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FEFD" w14:textId="77777777" w:rsidR="00B26637" w:rsidRDefault="00B26637" w:rsidP="00021C87">
      <w:pPr>
        <w:spacing w:after="0" w:line="240" w:lineRule="auto"/>
      </w:pPr>
      <w:r>
        <w:separator/>
      </w:r>
    </w:p>
  </w:endnote>
  <w:endnote w:type="continuationSeparator" w:id="0">
    <w:p w14:paraId="17AA455A" w14:textId="77777777" w:rsidR="00B26637" w:rsidRDefault="00B26637" w:rsidP="0002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1F37" w14:textId="77777777" w:rsidR="00B26637" w:rsidRDefault="00B26637" w:rsidP="00021C87">
      <w:pPr>
        <w:spacing w:after="0" w:line="240" w:lineRule="auto"/>
      </w:pPr>
      <w:r>
        <w:separator/>
      </w:r>
    </w:p>
  </w:footnote>
  <w:footnote w:type="continuationSeparator" w:id="0">
    <w:p w14:paraId="316F4683" w14:textId="77777777" w:rsidR="00B26637" w:rsidRDefault="00B26637" w:rsidP="0002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FBF"/>
    <w:multiLevelType w:val="hybridMultilevel"/>
    <w:tmpl w:val="816EDB22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01B7CCC"/>
    <w:multiLevelType w:val="hybridMultilevel"/>
    <w:tmpl w:val="D0841488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0B93B6D"/>
    <w:multiLevelType w:val="hybridMultilevel"/>
    <w:tmpl w:val="115AF5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1C87"/>
    <w:rsid w:val="00026929"/>
    <w:rsid w:val="00047EDE"/>
    <w:rsid w:val="0005157A"/>
    <w:rsid w:val="00055B52"/>
    <w:rsid w:val="0008463C"/>
    <w:rsid w:val="000856CE"/>
    <w:rsid w:val="000A411C"/>
    <w:rsid w:val="000D41AB"/>
    <w:rsid w:val="000E07DE"/>
    <w:rsid w:val="000E2050"/>
    <w:rsid w:val="00104564"/>
    <w:rsid w:val="0010636F"/>
    <w:rsid w:val="00111766"/>
    <w:rsid w:val="00117BBE"/>
    <w:rsid w:val="0015022C"/>
    <w:rsid w:val="001948FF"/>
    <w:rsid w:val="00197195"/>
    <w:rsid w:val="001A4025"/>
    <w:rsid w:val="001A4D35"/>
    <w:rsid w:val="001B5785"/>
    <w:rsid w:val="001B6F81"/>
    <w:rsid w:val="0023640A"/>
    <w:rsid w:val="00242706"/>
    <w:rsid w:val="00242B4B"/>
    <w:rsid w:val="0026761D"/>
    <w:rsid w:val="002961F4"/>
    <w:rsid w:val="002B02DB"/>
    <w:rsid w:val="002B554F"/>
    <w:rsid w:val="00323D16"/>
    <w:rsid w:val="003426A9"/>
    <w:rsid w:val="00352D90"/>
    <w:rsid w:val="00353E6F"/>
    <w:rsid w:val="00373FF4"/>
    <w:rsid w:val="003A5F67"/>
    <w:rsid w:val="00401A8E"/>
    <w:rsid w:val="0043034A"/>
    <w:rsid w:val="00432466"/>
    <w:rsid w:val="00465CCA"/>
    <w:rsid w:val="004A470E"/>
    <w:rsid w:val="004B692B"/>
    <w:rsid w:val="004D723E"/>
    <w:rsid w:val="004E77D7"/>
    <w:rsid w:val="005460A7"/>
    <w:rsid w:val="00550481"/>
    <w:rsid w:val="00566411"/>
    <w:rsid w:val="0057090E"/>
    <w:rsid w:val="0059085A"/>
    <w:rsid w:val="005B045C"/>
    <w:rsid w:val="005C0693"/>
    <w:rsid w:val="005D0B90"/>
    <w:rsid w:val="005F26C8"/>
    <w:rsid w:val="0060193F"/>
    <w:rsid w:val="00626DAC"/>
    <w:rsid w:val="0064298E"/>
    <w:rsid w:val="00650ACF"/>
    <w:rsid w:val="0067582B"/>
    <w:rsid w:val="006A37EE"/>
    <w:rsid w:val="006B1007"/>
    <w:rsid w:val="006C1253"/>
    <w:rsid w:val="006E3875"/>
    <w:rsid w:val="0070389C"/>
    <w:rsid w:val="00706D26"/>
    <w:rsid w:val="00757F0A"/>
    <w:rsid w:val="007831F9"/>
    <w:rsid w:val="007B6B41"/>
    <w:rsid w:val="007D2150"/>
    <w:rsid w:val="00847CD2"/>
    <w:rsid w:val="00847D9B"/>
    <w:rsid w:val="008511AA"/>
    <w:rsid w:val="00851D4E"/>
    <w:rsid w:val="00862C7F"/>
    <w:rsid w:val="00871C03"/>
    <w:rsid w:val="00872A27"/>
    <w:rsid w:val="00896728"/>
    <w:rsid w:val="008B0BEB"/>
    <w:rsid w:val="0090332E"/>
    <w:rsid w:val="00931784"/>
    <w:rsid w:val="009337CD"/>
    <w:rsid w:val="009400B1"/>
    <w:rsid w:val="00962C67"/>
    <w:rsid w:val="00977CB2"/>
    <w:rsid w:val="009F4027"/>
    <w:rsid w:val="00A5591D"/>
    <w:rsid w:val="00B012B1"/>
    <w:rsid w:val="00B26637"/>
    <w:rsid w:val="00B45E89"/>
    <w:rsid w:val="00B71BB9"/>
    <w:rsid w:val="00BF6C2C"/>
    <w:rsid w:val="00C3332E"/>
    <w:rsid w:val="00C43E07"/>
    <w:rsid w:val="00C87499"/>
    <w:rsid w:val="00D822AF"/>
    <w:rsid w:val="00D935F1"/>
    <w:rsid w:val="00DD5BEA"/>
    <w:rsid w:val="00DD616E"/>
    <w:rsid w:val="00DE1CF8"/>
    <w:rsid w:val="00E209A6"/>
    <w:rsid w:val="00E25A67"/>
    <w:rsid w:val="00E520EE"/>
    <w:rsid w:val="00E6041B"/>
    <w:rsid w:val="00E95325"/>
    <w:rsid w:val="00EA259A"/>
    <w:rsid w:val="00EA5AF2"/>
    <w:rsid w:val="00EB782B"/>
    <w:rsid w:val="00EC49AD"/>
    <w:rsid w:val="00EE4A23"/>
    <w:rsid w:val="00EE4C14"/>
    <w:rsid w:val="00F30DE3"/>
    <w:rsid w:val="00F73093"/>
    <w:rsid w:val="00F94DD5"/>
    <w:rsid w:val="00FB1DDC"/>
    <w:rsid w:val="00FB3156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0456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21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C87"/>
  </w:style>
  <w:style w:type="paragraph" w:styleId="Rodap">
    <w:name w:val="footer"/>
    <w:basedOn w:val="Normal"/>
    <w:link w:val="RodapChar"/>
    <w:uiPriority w:val="99"/>
    <w:unhideWhenUsed/>
    <w:rsid w:val="00021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lambox.com.br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lambox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1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ptek</cp:lastModifiedBy>
  <cp:revision>13</cp:revision>
  <cp:lastPrinted>2020-11-09T21:26:00Z</cp:lastPrinted>
  <dcterms:created xsi:type="dcterms:W3CDTF">2021-12-16T10:52:00Z</dcterms:created>
  <dcterms:modified xsi:type="dcterms:W3CDTF">2022-02-04T21:30:00Z</dcterms:modified>
</cp:coreProperties>
</file>